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B91B" w14:textId="77777777" w:rsidR="00D0705B" w:rsidRDefault="00D0705B" w:rsidP="00D0705B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14:paraId="23DC3A45" w14:textId="77777777"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 nr  2 </w:t>
      </w:r>
    </w:p>
    <w:p w14:paraId="52B43904" w14:textId="77777777"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do ogłoszenia na usługi społeczne</w:t>
      </w:r>
    </w:p>
    <w:p w14:paraId="66FC2106" w14:textId="77777777"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14:paraId="718BC376" w14:textId="77777777"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Zamawiający</w:t>
      </w:r>
    </w:p>
    <w:p w14:paraId="19D66F5E" w14:textId="77777777"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wiat Aleksandrowski</w:t>
      </w:r>
    </w:p>
    <w:p w14:paraId="527B3965" w14:textId="77777777"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ul. Słowackiego 8</w:t>
      </w:r>
    </w:p>
    <w:p w14:paraId="5C55C622" w14:textId="77777777" w:rsidR="00D0705B" w:rsidRPr="007F4B73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87-700 Aleksandrów Kujawski</w:t>
      </w:r>
    </w:p>
    <w:p w14:paraId="619EFC83" w14:textId="77777777" w:rsidR="00D0705B" w:rsidRDefault="00D0705B" w:rsidP="00D070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B4A1897" w14:textId="4DCD2087" w:rsidR="00D0705B" w:rsidRDefault="00D0705B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y</w:t>
      </w:r>
    </w:p>
    <w:p w14:paraId="5165B1F6" w14:textId="77777777" w:rsidR="00150A49" w:rsidRPr="00FF2EB9" w:rsidRDefault="00150A49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49E1B04" w14:textId="421DF287" w:rsidR="00D0705B" w:rsidRPr="00F46991" w:rsidRDefault="00D0705B" w:rsidP="00F4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 w:rsidR="00EA7998" w:rsidRPr="00B33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0" w:name="_Hlk31277495"/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D4728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enie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4728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ń 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nauczycieli kształcenia zawodowego w  Zespole Szkół Nr 1 w Aleksandrowie Kujawskim z podziałem na 2 części  w ramach projektu                             „Szkoła zawodowa szansą na przyszłość – II etap”</w:t>
      </w:r>
      <w:bookmarkEnd w:id="0"/>
      <w:r w:rsidR="003044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II postępowanie.</w:t>
      </w:r>
    </w:p>
    <w:p w14:paraId="3F5B0F2F" w14:textId="77777777" w:rsidR="00D0705B" w:rsidRPr="00493024" w:rsidRDefault="00D0705B" w:rsidP="00D070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3624901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14:paraId="0C97776B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14:paraId="29CD055C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9536AD2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14:paraId="5035D04E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852E42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...</w:t>
      </w:r>
    </w:p>
    <w:p w14:paraId="7F4C5F5B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14:paraId="2FF32DE8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14:paraId="1F34DCE6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14:paraId="4A0B1F33" w14:textId="4EBD5EF2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e-mail*:……………………………………..</w:t>
      </w:r>
    </w:p>
    <w:p w14:paraId="27B8B17C" w14:textId="78D44B0D" w:rsidR="004D2007" w:rsidRPr="004D2007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94F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 które Zamawiający ma przesłać korespondencję</w:t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14:paraId="3689C391" w14:textId="77777777" w:rsidR="00194FFC" w:rsidRDefault="00194FFC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FF784" w14:textId="4494287B" w:rsidR="00EA7998" w:rsidRPr="006D4728" w:rsidRDefault="00D0705B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</w:t>
      </w:r>
      <w:r w:rsidR="008E490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głoszenie o zamówieniu na usługi społeczne, którego przedmiotem jest </w:t>
      </w:r>
      <w:r w:rsidR="006D4728" w:rsidRPr="00B33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D4728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enie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4728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ń 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nauczycieli kształcenia zawodowego w  Zespole Szkół </w:t>
      </w:r>
      <w:r w:rsidR="00BB2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 w Aleksandrowie Kujawskim z podziałem na 2 części  w ramach projektu                             „Szkoła zawodowa szansą na przyszłość – II et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3044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I postępowanie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 </w:t>
      </w:r>
      <w:r w:rsidR="0030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z wymaganiami określonymi w  ogłoszeniu o zamó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 wykonanie  ………….( należy podać numer/numery) części  przedmiotu zamówienia w zakresie określ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głoszeniuo zamówieniu na usługi społeczne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zorem umowy, </w:t>
      </w:r>
      <w:r w:rsidR="00DC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stępujących warunkach: </w:t>
      </w:r>
    </w:p>
    <w:p w14:paraId="15B95EBD" w14:textId="3DE78E42" w:rsidR="00EA7998" w:rsidRPr="00F46991" w:rsidRDefault="00EA7998" w:rsidP="00F469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</w:t>
      </w:r>
      <w:r w:rsidRPr="00842F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6D4728" w:rsidRPr="006D47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49935452"/>
      <w:bookmarkStart w:id="2" w:name="_Hlk31186716"/>
      <w:r w:rsidR="00F46991" w:rsidRPr="00F46991">
        <w:rPr>
          <w:rFonts w:ascii="Times New Roman" w:eastAsia="Calibri" w:hAnsi="Times New Roman" w:cs="Times New Roman"/>
          <w:b/>
          <w:sz w:val="24"/>
          <w:szCs w:val="24"/>
        </w:rPr>
        <w:t xml:space="preserve">Szkolenie z programu React od podstaw dla 2 nauczycieli </w:t>
      </w:r>
      <w:r w:rsidR="006D4728">
        <w:rPr>
          <w:rFonts w:ascii="Times New Roman" w:eastAsia="Calibri" w:hAnsi="Times New Roman" w:cs="Times New Roman"/>
          <w:b/>
          <w:sz w:val="24"/>
          <w:szCs w:val="24"/>
        </w:rPr>
        <w:t>w zawodzie  technik informatyki Technikum Nr 1 w Aleksandrowie Kujawskim</w:t>
      </w:r>
      <w:bookmarkEnd w:id="1"/>
      <w:bookmarkEnd w:id="2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3742B9E" w14:textId="77777777" w:rsidR="00EA7998" w:rsidRPr="0002205F" w:rsidRDefault="00EA7998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1AB9ED4B" w14:textId="77777777" w:rsidR="00EA7998" w:rsidRPr="0002205F" w:rsidRDefault="00EA7998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85"/>
        <w:gridCol w:w="1535"/>
        <w:gridCol w:w="2009"/>
        <w:gridCol w:w="2612"/>
      </w:tblGrid>
      <w:tr w:rsidR="00EA7998" w:rsidRPr="0002205F" w14:paraId="5AA58695" w14:textId="77777777" w:rsidTr="00915996">
        <w:tc>
          <w:tcPr>
            <w:tcW w:w="3085" w:type="dxa"/>
          </w:tcPr>
          <w:p w14:paraId="69D1261E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</w:tcPr>
          <w:p w14:paraId="17B03EDE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14:paraId="5F6888B0" w14:textId="1A8A980A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14:paraId="4850B110" w14:textId="4A2CA146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EA7998" w:rsidRPr="0002205F" w14:paraId="3D77A80B" w14:textId="77777777" w:rsidTr="00915996">
        <w:tc>
          <w:tcPr>
            <w:tcW w:w="3085" w:type="dxa"/>
          </w:tcPr>
          <w:p w14:paraId="1B28DED1" w14:textId="2948258E" w:rsidR="00EA7998" w:rsidRPr="00F46991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prowadzenie </w:t>
            </w:r>
            <w:r w:rsidR="00F469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F46991"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kolenie z programu React od podstaw dla 2 nauczycieli</w:t>
            </w:r>
          </w:p>
        </w:tc>
        <w:tc>
          <w:tcPr>
            <w:tcW w:w="1535" w:type="dxa"/>
          </w:tcPr>
          <w:p w14:paraId="09F8C5DB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CB1271" w14:textId="701D12F2" w:rsidR="00EA7998" w:rsidRPr="0002205F" w:rsidRDefault="00F46991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nauczycieli </w:t>
            </w:r>
          </w:p>
        </w:tc>
        <w:tc>
          <w:tcPr>
            <w:tcW w:w="2009" w:type="dxa"/>
          </w:tcPr>
          <w:p w14:paraId="348F2F26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410A430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E6F9A40" w14:textId="77777777" w:rsidR="00150A49" w:rsidRDefault="00150A49" w:rsidP="00F4699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68956" w14:textId="4CF0D6DC" w:rsidR="00EA7998" w:rsidRDefault="00EA7998" w:rsidP="00F4699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14:paraId="288E4CAD" w14:textId="77777777" w:rsidR="00150A49" w:rsidRDefault="00150A49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15E98E" w14:textId="77777777" w:rsidR="00150A49" w:rsidRDefault="00150A49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3177C8" w14:textId="77777777" w:rsidR="00150A49" w:rsidRDefault="00150A49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7F6BD5" w14:textId="39ADD782" w:rsidR="00EA7998" w:rsidRPr="00F46991" w:rsidRDefault="00EA7998" w:rsidP="00EA79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2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F46991" w:rsidRPr="005F0740">
        <w:rPr>
          <w:rFonts w:ascii="Times New Roman" w:eastAsia="Calibri" w:hAnsi="Times New Roman" w:cs="Times New Roman"/>
          <w:b/>
          <w:sz w:val="24"/>
          <w:szCs w:val="24"/>
        </w:rPr>
        <w:t xml:space="preserve"> szkolenie </w:t>
      </w:r>
      <w:r w:rsidR="00F46991">
        <w:rPr>
          <w:rFonts w:ascii="Times New Roman" w:eastAsia="Calibri" w:hAnsi="Times New Roman" w:cs="Times New Roman"/>
          <w:b/>
          <w:sz w:val="24"/>
          <w:szCs w:val="24"/>
        </w:rPr>
        <w:t xml:space="preserve"> z zakresu konfiguracji  i utrzymania  infrastruktury  sieciowej Mikrotronik Routing  and Security </w:t>
      </w:r>
      <w:r w:rsidR="00F46991" w:rsidRPr="005F0740">
        <w:rPr>
          <w:rFonts w:ascii="Times New Roman" w:eastAsia="Calibri" w:hAnsi="Times New Roman" w:cs="Times New Roman"/>
          <w:b/>
          <w:sz w:val="24"/>
          <w:szCs w:val="24"/>
        </w:rPr>
        <w:t xml:space="preserve"> dla 1 nauczyciela  w zawodzie  technik informatyki w Technikum Nr 1 w Aleksandrowie Kujawskim</w:t>
      </w:r>
      <w:r w:rsidR="00F469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zł brutto,</w:t>
      </w:r>
    </w:p>
    <w:p w14:paraId="7E1121C9" w14:textId="2D33C56F" w:rsidR="00EA7998" w:rsidRPr="00EA7998" w:rsidRDefault="00EA7998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724A183F" w14:textId="77777777" w:rsidR="00EA7998" w:rsidRPr="0002205F" w:rsidRDefault="00EA7998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EA7998" w:rsidRPr="0002205F" w14:paraId="53D216AC" w14:textId="77777777" w:rsidTr="00915996">
        <w:tc>
          <w:tcPr>
            <w:tcW w:w="2518" w:type="dxa"/>
          </w:tcPr>
          <w:p w14:paraId="1F912F63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14:paraId="1FD39E3E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14:paraId="146A699F" w14:textId="6610EB94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14:paraId="5162BBF9" w14:textId="3C0692DC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brutto ( cena jednostkowa brutto 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EA7998" w:rsidRPr="0002205F" w14:paraId="708AFB42" w14:textId="77777777" w:rsidTr="00915996">
        <w:tc>
          <w:tcPr>
            <w:tcW w:w="2518" w:type="dxa"/>
          </w:tcPr>
          <w:p w14:paraId="3DBCAECF" w14:textId="05F56C1A" w:rsidR="00EA7998" w:rsidRPr="00F46991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prowadzenie</w:t>
            </w:r>
            <w:r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46991"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kolenia z </w:t>
            </w:r>
            <w:r w:rsidR="00F46991"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akresu konfiguracji  i utrzymania  infrastruktury  sieciowej </w:t>
            </w:r>
            <w:r w:rsidR="004C16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la 1 nauczyciela </w:t>
            </w:r>
          </w:p>
        </w:tc>
        <w:tc>
          <w:tcPr>
            <w:tcW w:w="2102" w:type="dxa"/>
          </w:tcPr>
          <w:p w14:paraId="0A8B0B60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4022FE" w14:textId="42FD02D8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F469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nauczyciel</w:t>
            </w:r>
          </w:p>
        </w:tc>
        <w:tc>
          <w:tcPr>
            <w:tcW w:w="2009" w:type="dxa"/>
          </w:tcPr>
          <w:p w14:paraId="1E8B17D5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591E0AA3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D61055" w14:textId="10201C1C" w:rsidR="00EA7998" w:rsidRPr="0002205F" w:rsidRDefault="00EA7998" w:rsidP="00150A4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14:paraId="1597C505" w14:textId="13CBF435" w:rsidR="00D0705B" w:rsidRDefault="00D0705B" w:rsidP="00150A4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:</w:t>
      </w:r>
    </w:p>
    <w:p w14:paraId="7A6E18F8" w14:textId="0C5A56DA" w:rsidR="00AF35B6" w:rsidRPr="008367BA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AF35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że na czas realizacji</w:t>
      </w:r>
      <w:r w:rsidR="00150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</w:t>
      </w:r>
      <w:r w:rsidR="00AF35B6"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</w:t>
      </w:r>
      <w:r w:rsidR="00AF35B6"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rę posiadająca wykształcenie, kwalif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>ikacje i doświadczenie zawodowe</w:t>
      </w:r>
      <w:r w:rsidR="00AF35B6"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ednie  do rodzaju  prowadzonego kształcenia oraz w prowadzeniu  szkoleń  zawodowych związanych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AF35B6"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miotem zamówienia</w:t>
      </w:r>
    </w:p>
    <w:p w14:paraId="6CC0DF39" w14:textId="103D441F" w:rsidR="00D0705B" w:rsidRPr="00493024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poznaliśmy się z ogłoszeniem i  nie wnosimy do niego zastrzeżeń oraz uzyskaliśmy wszystkie informacje niezbędne do prawidłowego przygotowania oferty; </w:t>
      </w:r>
    </w:p>
    <w:p w14:paraId="3E4074BC" w14:textId="3D4CE3E1" w:rsidR="00D0705B" w:rsidRPr="00493024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Zaproponowana cena uwzględnia wszystkie koszty i elementy niezbędne do prawidłowej                 i kompleksowej realizacji zamówienia;</w:t>
      </w:r>
    </w:p>
    <w:p w14:paraId="49CB20D8" w14:textId="28940FE7" w:rsidR="00D0705B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łączony do ogłoszenia wzór  umowy 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ący  załącznik nr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głoszenia 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przez nas zaakceptowany i zobowiązujemy się do zawarcia umowy  w miejscu i terminie wyznaczonym przez Zamawiającego;                               </w:t>
      </w:r>
    </w:p>
    <w:p w14:paraId="10B7E26D" w14:textId="60290B65" w:rsidR="00D0705B" w:rsidRPr="00493024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obowiązujemy się do realizacji przedmiotu zamówienia zgodnie z zapisami wszystkich dokumentów składających się na ogłoszenie;                                 </w:t>
      </w:r>
    </w:p>
    <w:p w14:paraId="20337E73" w14:textId="1D9F26FF" w:rsidR="00194FFC" w:rsidRPr="00194FFC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jestem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</w:p>
    <w:p w14:paraId="2668D90E" w14:textId="716176ED" w:rsidR="00194FFC" w:rsidRDefault="00D0705B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kroprzedsiębiorstwem 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194FFC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 □  Nie □</w:t>
      </w:r>
    </w:p>
    <w:p w14:paraId="1E932676" w14:textId="7E7AED5C" w:rsidR="00194FFC" w:rsidRDefault="00D0705B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iębiorstwem        </w:t>
      </w:r>
      <w:r w:rsidR="00150A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FFC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 □  Nie □</w:t>
      </w:r>
    </w:p>
    <w:p w14:paraId="56A54302" w14:textId="4D4F8109" w:rsidR="004D2007" w:rsidRDefault="00D0705B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ednim przedsiębiorstwem</w:t>
      </w:r>
      <w:r w:rsidR="00194FFC" w:rsidRP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A4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194FFC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 □  Nie □</w:t>
      </w:r>
    </w:p>
    <w:p w14:paraId="1D088283" w14:textId="26B67D8E" w:rsidR="00D0705B" w:rsidRPr="00581322" w:rsidRDefault="00F46991" w:rsidP="0015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705B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070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07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D0705B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D0705B" w:rsidRPr="00F60DD6">
        <w:rPr>
          <w:rFonts w:ascii="Times New Roman" w:hAnsi="Times New Roman" w:cs="Times New Roman"/>
          <w:sz w:val="24"/>
          <w:szCs w:val="24"/>
        </w:rPr>
        <w:t>.**</w:t>
      </w:r>
      <w:r w:rsidR="00D0705B">
        <w:rPr>
          <w:rFonts w:ascii="Times New Roman" w:hAnsi="Times New Roman" w:cs="Times New Roman"/>
          <w:sz w:val="24"/>
          <w:szCs w:val="24"/>
        </w:rPr>
        <w:t>*</w:t>
      </w:r>
    </w:p>
    <w:p w14:paraId="6A83ACCF" w14:textId="64F28335" w:rsidR="00D0705B" w:rsidRPr="0091239D" w:rsidRDefault="00F46991" w:rsidP="00150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0705B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</w:t>
      </w:r>
      <w:r w:rsidR="00D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lejno ponumerowanych stronach.</w:t>
      </w:r>
    </w:p>
    <w:p w14:paraId="58897D81" w14:textId="56094760" w:rsidR="00D0705B" w:rsidRPr="00493024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Integralną część oferty stanowią następujące dokumenty: </w:t>
      </w:r>
    </w:p>
    <w:p w14:paraId="2DA0A4D1" w14:textId="77777777" w:rsidR="00D0705B" w:rsidRPr="00493024" w:rsidRDefault="00D0705B" w:rsidP="00150A4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14:paraId="06DFAF6F" w14:textId="77777777" w:rsidR="00D0705B" w:rsidRPr="00493024" w:rsidRDefault="00D0705B" w:rsidP="00150A4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14:paraId="35ECCE3A" w14:textId="671E4A95" w:rsidR="00D0705B" w:rsidRDefault="00D0705B" w:rsidP="00150A4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 </w:t>
      </w:r>
    </w:p>
    <w:p w14:paraId="58B0536C" w14:textId="77777777"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14:paraId="7C552E0D" w14:textId="77777777" w:rsidR="00941095" w:rsidRDefault="00941095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6230E2" w14:textId="77777777" w:rsidR="00150A49" w:rsidRDefault="00150A4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DB669F2" w14:textId="77777777" w:rsidR="00150A49" w:rsidRDefault="00150A4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6DED49" w14:textId="12FA0C4C"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wagi: </w:t>
      </w:r>
    </w:p>
    <w:p w14:paraId="426629C7" w14:textId="3310C5CB" w:rsidR="00D0705B" w:rsidRPr="00493024" w:rsidRDefault="00D0705B" w:rsidP="00F4699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Cena winna zostać  obliczona z uwzględnieniem wymagań określonych w rozdziale VIII ogłoszeni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645D8A3D" w14:textId="1EE03AA8" w:rsidR="00D0705B" w:rsidRDefault="00194FFC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</w:t>
      </w:r>
      <w:r w:rsidR="00D0705B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070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potrzeby odpowiedzi na to pytanie  należy skorzystać z definicji  zawartych  w zaleceniu </w:t>
      </w:r>
      <w:r w:rsidR="00D0705B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misji z dnia 6 maja 2003 r. dotyczące definicji mikroprzedsiębiorstw oraz małych i średnich przedsiębiorstw</w:t>
      </w:r>
      <w:r w:rsidR="00D070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Dz. Urz. UE. L 124 z 20.5.2003</w:t>
      </w:r>
      <w:r w:rsidR="00D0705B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.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e informacje  są wymagane wyłącznie do celów statystycznych.</w:t>
      </w:r>
    </w:p>
    <w:p w14:paraId="245A23A2" w14:textId="75235B37" w:rsidR="00EA4039" w:rsidRPr="004D2007" w:rsidRDefault="00EA4039" w:rsidP="00EA403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kr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iębiorstwo: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dsiębiorstwo zatrudniające  mniej niż 10 osób, i którego  obroty roczne  i/lub roczna suma bilansowa nie przekracza 2  mln EUR</w:t>
      </w:r>
    </w:p>
    <w:p w14:paraId="24451A98" w14:textId="371CE11F" w:rsidR="00EA4039" w:rsidRDefault="00EA403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ałe 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dsiębiorstw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; 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iębiorstwo zatrudniające mniej niż 50 osób, i którego  obroty roczne  i/lub roczna suma bilansowa nie przekracza 10 mln EUR.</w:t>
      </w:r>
    </w:p>
    <w:p w14:paraId="738D22EB" w14:textId="194D8F7E"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Średnie </w:t>
      </w:r>
      <w:r w:rsidR="00EA40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iębiorstwo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EA40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siębiorstwa, które nie </w:t>
      </w:r>
      <w:r w:rsidR="00EA40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ą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ikroprzedsiębiorstwami ani małymi </w:t>
      </w:r>
      <w:r w:rsidR="00EA40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iębiorstwami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  zatrudniają mniej niż 250 osób, i których   obroty roczne  nie przekraczają 50 mln EUR, i/lub których roczna suma bilansowa nie przekracza 43 mln EUR.</w:t>
      </w:r>
    </w:p>
    <w:p w14:paraId="3991F361" w14:textId="4D4D05B1" w:rsidR="00D0705B" w:rsidRPr="00756729" w:rsidRDefault="00D0705B" w:rsidP="00EA40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E44E58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="00756729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</w:t>
      </w:r>
      <w:r w:rsidRPr="00756729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przypadku gdy wykonawca </w:t>
      </w:r>
      <w:r w:rsidRPr="00756729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F32A7FB" w14:textId="77777777" w:rsidR="00D0705B" w:rsidRPr="00756729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0705B" w:rsidRPr="007567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3053F" w14:textId="77777777" w:rsidR="00373FF0" w:rsidRDefault="00373FF0" w:rsidP="00D0705B">
      <w:pPr>
        <w:spacing w:after="0" w:line="240" w:lineRule="auto"/>
      </w:pPr>
      <w:r>
        <w:separator/>
      </w:r>
    </w:p>
  </w:endnote>
  <w:endnote w:type="continuationSeparator" w:id="0">
    <w:p w14:paraId="411FA36B" w14:textId="77777777" w:rsidR="00373FF0" w:rsidRDefault="00373FF0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B0D1" w14:textId="77777777"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14:paraId="55CA21AF" w14:textId="77777777"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79F0B" w14:textId="77777777" w:rsidR="00373FF0" w:rsidRDefault="00373FF0" w:rsidP="00D0705B">
      <w:pPr>
        <w:spacing w:after="0" w:line="240" w:lineRule="auto"/>
      </w:pPr>
      <w:r>
        <w:separator/>
      </w:r>
    </w:p>
  </w:footnote>
  <w:footnote w:type="continuationSeparator" w:id="0">
    <w:p w14:paraId="28F4D1DE" w14:textId="77777777" w:rsidR="00373FF0" w:rsidRDefault="00373FF0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76FC" w14:textId="77777777" w:rsidR="00D0705B" w:rsidRDefault="00D0705B" w:rsidP="00F970B5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7FE9A671" wp14:editId="41A34BF0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29D3"/>
    <w:multiLevelType w:val="hybridMultilevel"/>
    <w:tmpl w:val="20E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D"/>
    <w:rsid w:val="00063250"/>
    <w:rsid w:val="000D3C05"/>
    <w:rsid w:val="00121E97"/>
    <w:rsid w:val="00125AE2"/>
    <w:rsid w:val="00144646"/>
    <w:rsid w:val="00150A49"/>
    <w:rsid w:val="00194FFC"/>
    <w:rsid w:val="001B667F"/>
    <w:rsid w:val="00205A64"/>
    <w:rsid w:val="002F0EB0"/>
    <w:rsid w:val="00304431"/>
    <w:rsid w:val="00340B8D"/>
    <w:rsid w:val="00361AB6"/>
    <w:rsid w:val="00373FF0"/>
    <w:rsid w:val="003F56B9"/>
    <w:rsid w:val="004163F4"/>
    <w:rsid w:val="00417B2C"/>
    <w:rsid w:val="00467DFB"/>
    <w:rsid w:val="004C1687"/>
    <w:rsid w:val="004D2007"/>
    <w:rsid w:val="00510B56"/>
    <w:rsid w:val="00560E0B"/>
    <w:rsid w:val="00581D3C"/>
    <w:rsid w:val="00655F0D"/>
    <w:rsid w:val="006D4728"/>
    <w:rsid w:val="00712E4E"/>
    <w:rsid w:val="0071784B"/>
    <w:rsid w:val="007450FC"/>
    <w:rsid w:val="00756729"/>
    <w:rsid w:val="00816F7A"/>
    <w:rsid w:val="008E4902"/>
    <w:rsid w:val="0090705F"/>
    <w:rsid w:val="00941095"/>
    <w:rsid w:val="009A1E0B"/>
    <w:rsid w:val="009A3B92"/>
    <w:rsid w:val="00AA1A7A"/>
    <w:rsid w:val="00AA31E8"/>
    <w:rsid w:val="00AB0216"/>
    <w:rsid w:val="00AB1B2C"/>
    <w:rsid w:val="00AF35B6"/>
    <w:rsid w:val="00BB293D"/>
    <w:rsid w:val="00BE6DC6"/>
    <w:rsid w:val="00C06E9D"/>
    <w:rsid w:val="00CC5003"/>
    <w:rsid w:val="00CF3150"/>
    <w:rsid w:val="00D0705B"/>
    <w:rsid w:val="00D12F25"/>
    <w:rsid w:val="00D144F8"/>
    <w:rsid w:val="00DB6176"/>
    <w:rsid w:val="00DC0F2A"/>
    <w:rsid w:val="00EA4039"/>
    <w:rsid w:val="00EA7998"/>
    <w:rsid w:val="00EE1E0B"/>
    <w:rsid w:val="00EF4717"/>
    <w:rsid w:val="00F46991"/>
    <w:rsid w:val="00F970B5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459"/>
  <w15:docId w15:val="{1A1907D3-9122-4F5F-80C1-A1CB0D3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0C2-37F4-48F9-923F-8C14BFE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7</cp:revision>
  <cp:lastPrinted>2020-09-10T10:01:00Z</cp:lastPrinted>
  <dcterms:created xsi:type="dcterms:W3CDTF">2019-02-12T11:27:00Z</dcterms:created>
  <dcterms:modified xsi:type="dcterms:W3CDTF">2020-10-01T05:48:00Z</dcterms:modified>
</cp:coreProperties>
</file>